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F04B8" w14:textId="26B3AEDA" w:rsidR="00F56EE9" w:rsidRPr="00F56EE9" w:rsidRDefault="00F56EE9" w:rsidP="00F56EE9">
      <w:pPr>
        <w:adjustRightInd/>
        <w:jc w:val="right"/>
        <w:rPr>
          <w:color w:val="auto"/>
          <w:sz w:val="21"/>
          <w:szCs w:val="28"/>
        </w:rPr>
      </w:pPr>
      <w:r w:rsidRPr="00F56EE9">
        <w:rPr>
          <w:rFonts w:hint="eastAsia"/>
          <w:color w:val="auto"/>
          <w:sz w:val="21"/>
          <w:szCs w:val="28"/>
        </w:rPr>
        <w:t>別紙様式１</w:t>
      </w:r>
    </w:p>
    <w:p w14:paraId="3BB4FE92" w14:textId="0DF4F118" w:rsidR="008746E4" w:rsidRDefault="00AE004C">
      <w:pPr>
        <w:adjustRightInd/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医療系</w:t>
      </w:r>
      <w:r w:rsidR="00272693" w:rsidRPr="007E7468">
        <w:rPr>
          <w:rFonts w:hint="eastAsia"/>
          <w:color w:val="auto"/>
          <w:sz w:val="28"/>
          <w:szCs w:val="28"/>
        </w:rPr>
        <w:t>オープンイノベーション</w:t>
      </w:r>
      <w:r w:rsidR="00F10903" w:rsidRPr="007E7468">
        <w:rPr>
          <w:rFonts w:hint="eastAsia"/>
          <w:color w:val="auto"/>
          <w:sz w:val="28"/>
          <w:szCs w:val="28"/>
        </w:rPr>
        <w:t>プログラム</w:t>
      </w:r>
      <w:r w:rsidR="007E7468" w:rsidRPr="007E7468">
        <w:rPr>
          <w:rFonts w:hint="eastAsia"/>
          <w:color w:val="auto"/>
          <w:sz w:val="28"/>
          <w:szCs w:val="28"/>
        </w:rPr>
        <w:t>入会</w:t>
      </w:r>
      <w:r w:rsidR="008746E4" w:rsidRPr="007E7468">
        <w:rPr>
          <w:rFonts w:hint="eastAsia"/>
          <w:color w:val="auto"/>
          <w:spacing w:val="-12"/>
          <w:sz w:val="28"/>
          <w:szCs w:val="28"/>
        </w:rPr>
        <w:t>申請</w:t>
      </w:r>
      <w:r w:rsidR="008746E4" w:rsidRPr="007E7468">
        <w:rPr>
          <w:rFonts w:hint="eastAsia"/>
          <w:color w:val="auto"/>
          <w:sz w:val="28"/>
          <w:szCs w:val="28"/>
        </w:rPr>
        <w:t>書</w:t>
      </w:r>
    </w:p>
    <w:p w14:paraId="7F7BE33E" w14:textId="77777777" w:rsidR="007E7468" w:rsidRPr="007E7468" w:rsidRDefault="007E7468">
      <w:pPr>
        <w:adjustRightInd/>
        <w:jc w:val="center"/>
        <w:rPr>
          <w:rFonts w:ascii="ＭＳ 明朝" w:cs="Times New Roman"/>
          <w:color w:val="auto"/>
          <w:spacing w:val="12"/>
          <w:sz w:val="28"/>
          <w:szCs w:val="28"/>
        </w:rPr>
      </w:pPr>
    </w:p>
    <w:p w14:paraId="236BD139" w14:textId="2376D9C5" w:rsidR="000A3B79" w:rsidRPr="0031648A" w:rsidRDefault="008746E4" w:rsidP="0031648A">
      <w:pPr>
        <w:adjustRightInd/>
        <w:jc w:val="right"/>
        <w:rPr>
          <w:rFonts w:ascii="ＭＳ 明朝" w:cs="Times New Roman"/>
          <w:color w:val="auto"/>
          <w:spacing w:val="12"/>
          <w:sz w:val="28"/>
          <w:szCs w:val="28"/>
        </w:rPr>
      </w:pPr>
      <w:r w:rsidRPr="007E7468">
        <w:rPr>
          <w:rFonts w:hint="eastAsia"/>
          <w:color w:val="auto"/>
          <w:sz w:val="28"/>
          <w:szCs w:val="28"/>
        </w:rPr>
        <w:t xml:space="preserve">　　</w:t>
      </w:r>
      <w:r w:rsidRPr="0031648A">
        <w:rPr>
          <w:rFonts w:hint="eastAsia"/>
          <w:color w:val="auto"/>
          <w:sz w:val="24"/>
          <w:szCs w:val="28"/>
        </w:rPr>
        <w:t>年　　月　　日</w:t>
      </w:r>
    </w:p>
    <w:p w14:paraId="1DF8CCB8" w14:textId="40D296E9" w:rsidR="008746E4" w:rsidRDefault="008746E4" w:rsidP="000A3B79">
      <w:pPr>
        <w:adjustRightInd/>
        <w:spacing w:line="274" w:lineRule="exact"/>
        <w:rPr>
          <w:color w:val="auto"/>
          <w:sz w:val="28"/>
          <w:szCs w:val="28"/>
        </w:rPr>
      </w:pPr>
      <w:r w:rsidRPr="007E7468">
        <w:rPr>
          <w:rFonts w:hint="eastAsia"/>
          <w:color w:val="auto"/>
          <w:sz w:val="28"/>
          <w:szCs w:val="28"/>
        </w:rPr>
        <w:t xml:space="preserve">　</w:t>
      </w:r>
      <w:r w:rsidR="00F10903" w:rsidRPr="007E7468">
        <w:rPr>
          <w:rFonts w:ascii="ＭＳ 明朝" w:hAnsi="ＭＳ 明朝" w:cs="MS-Mincho" w:hint="eastAsia"/>
          <w:sz w:val="28"/>
          <w:szCs w:val="28"/>
        </w:rPr>
        <w:t>岡山大学病院新医療研究開発センター長</w:t>
      </w:r>
      <w:r w:rsidRPr="007E7468">
        <w:rPr>
          <w:rFonts w:hint="eastAsia"/>
          <w:color w:val="auto"/>
          <w:sz w:val="28"/>
          <w:szCs w:val="28"/>
        </w:rPr>
        <w:t xml:space="preserve">　殿</w:t>
      </w:r>
    </w:p>
    <w:p w14:paraId="69F437B1" w14:textId="59097357" w:rsidR="00D97ED9" w:rsidRDefault="00D97ED9" w:rsidP="000A3B79">
      <w:pPr>
        <w:adjustRightInd/>
        <w:spacing w:line="274" w:lineRule="exact"/>
        <w:rPr>
          <w:color w:val="auto"/>
          <w:sz w:val="28"/>
          <w:szCs w:val="28"/>
        </w:rPr>
      </w:pPr>
    </w:p>
    <w:p w14:paraId="5A9ABBFA" w14:textId="7D2A4AD2" w:rsidR="00D97ED9" w:rsidRDefault="00D97ED9" w:rsidP="000A3B79">
      <w:pPr>
        <w:adjustRightInd/>
        <w:spacing w:line="274" w:lineRule="exact"/>
        <w:rPr>
          <w:color w:val="auto"/>
          <w:sz w:val="28"/>
          <w:szCs w:val="28"/>
        </w:rPr>
      </w:pPr>
    </w:p>
    <w:p w14:paraId="5A8554CC" w14:textId="07613B29" w:rsidR="00D97ED9" w:rsidRPr="00C34FB9" w:rsidRDefault="00D97ED9" w:rsidP="000A3B79">
      <w:pPr>
        <w:adjustRightInd/>
        <w:spacing w:line="274" w:lineRule="exact"/>
        <w:rPr>
          <w:color w:val="auto"/>
          <w:sz w:val="24"/>
          <w:szCs w:val="24"/>
        </w:rPr>
      </w:pPr>
      <w:r>
        <w:rPr>
          <w:rFonts w:hint="eastAsia"/>
          <w:color w:val="auto"/>
          <w:sz w:val="28"/>
          <w:szCs w:val="28"/>
        </w:rPr>
        <w:t xml:space="preserve">　　　　　　　　　　　　　　</w:t>
      </w:r>
      <w:r w:rsidRPr="00C34FB9">
        <w:rPr>
          <w:rFonts w:hint="eastAsia"/>
          <w:color w:val="auto"/>
          <w:sz w:val="24"/>
          <w:szCs w:val="24"/>
        </w:rPr>
        <w:t xml:space="preserve">申請者　機関等名　</w:t>
      </w:r>
    </w:p>
    <w:p w14:paraId="176EE7EF" w14:textId="77777777" w:rsidR="00D97ED9" w:rsidRPr="00C34FB9" w:rsidRDefault="00D97ED9" w:rsidP="000A3B79">
      <w:pPr>
        <w:adjustRightInd/>
        <w:spacing w:line="274" w:lineRule="exact"/>
        <w:rPr>
          <w:color w:val="auto"/>
          <w:sz w:val="24"/>
          <w:szCs w:val="24"/>
        </w:rPr>
      </w:pPr>
    </w:p>
    <w:p w14:paraId="0019B990" w14:textId="5FFF989A" w:rsidR="00D97ED9" w:rsidRDefault="00D97ED9" w:rsidP="000A3B79">
      <w:pPr>
        <w:adjustRightInd/>
        <w:spacing w:line="274" w:lineRule="exact"/>
        <w:rPr>
          <w:color w:val="auto"/>
          <w:sz w:val="28"/>
          <w:szCs w:val="28"/>
        </w:rPr>
      </w:pPr>
      <w:r w:rsidRPr="00C34FB9">
        <w:rPr>
          <w:rFonts w:hint="eastAsia"/>
          <w:color w:val="auto"/>
          <w:sz w:val="24"/>
          <w:szCs w:val="24"/>
        </w:rPr>
        <w:t xml:space="preserve">　　　　　　　　　　　　　　　　　　</w:t>
      </w:r>
      <w:r w:rsidR="00C34FB9">
        <w:rPr>
          <w:rFonts w:hint="eastAsia"/>
          <w:color w:val="auto"/>
          <w:sz w:val="24"/>
          <w:szCs w:val="24"/>
        </w:rPr>
        <w:t xml:space="preserve">　　</w:t>
      </w:r>
      <w:r w:rsidR="002F3966">
        <w:rPr>
          <w:rFonts w:hint="eastAsia"/>
          <w:color w:val="auto"/>
          <w:sz w:val="24"/>
          <w:szCs w:val="24"/>
        </w:rPr>
        <w:t>住　　所</w:t>
      </w:r>
      <w:r>
        <w:rPr>
          <w:rFonts w:hint="eastAsia"/>
          <w:color w:val="auto"/>
          <w:sz w:val="28"/>
          <w:szCs w:val="28"/>
        </w:rPr>
        <w:t xml:space="preserve">　</w:t>
      </w:r>
    </w:p>
    <w:p w14:paraId="2A2A9435" w14:textId="77777777" w:rsidR="002F3966" w:rsidRPr="00C34FB9" w:rsidRDefault="002F3966" w:rsidP="002F3966">
      <w:pPr>
        <w:adjustRightInd/>
        <w:spacing w:line="274" w:lineRule="exact"/>
        <w:rPr>
          <w:color w:val="auto"/>
          <w:sz w:val="24"/>
          <w:szCs w:val="24"/>
        </w:rPr>
      </w:pPr>
    </w:p>
    <w:p w14:paraId="3E848D98" w14:textId="39E68128" w:rsidR="002F3966" w:rsidRPr="007E7468" w:rsidRDefault="002F3966" w:rsidP="002F3966">
      <w:pPr>
        <w:adjustRightInd/>
        <w:spacing w:line="274" w:lineRule="exact"/>
        <w:rPr>
          <w:color w:val="auto"/>
          <w:sz w:val="28"/>
          <w:szCs w:val="28"/>
        </w:rPr>
      </w:pPr>
      <w:r w:rsidRPr="00C34FB9">
        <w:rPr>
          <w:rFonts w:hint="eastAsia"/>
          <w:color w:val="auto"/>
          <w:sz w:val="24"/>
          <w:szCs w:val="24"/>
        </w:rPr>
        <w:t xml:space="preserve">　　　　　　　　　　　　　　　　　　</w:t>
      </w:r>
      <w:r>
        <w:rPr>
          <w:rFonts w:hint="eastAsia"/>
          <w:color w:val="auto"/>
          <w:sz w:val="24"/>
          <w:szCs w:val="24"/>
        </w:rPr>
        <w:t xml:space="preserve">　　</w:t>
      </w:r>
      <w:r w:rsidRPr="00C34FB9">
        <w:rPr>
          <w:rFonts w:hint="eastAsia"/>
          <w:color w:val="auto"/>
          <w:sz w:val="24"/>
          <w:szCs w:val="24"/>
        </w:rPr>
        <w:t>代表者名</w:t>
      </w:r>
      <w:r>
        <w:rPr>
          <w:rFonts w:hint="eastAsia"/>
          <w:color w:val="auto"/>
          <w:sz w:val="28"/>
          <w:szCs w:val="28"/>
        </w:rPr>
        <w:t xml:space="preserve">　</w:t>
      </w:r>
    </w:p>
    <w:p w14:paraId="2F7C0D5F" w14:textId="77777777" w:rsidR="000A3B79" w:rsidRPr="007E7468" w:rsidRDefault="000A3B79">
      <w:pPr>
        <w:adjustRightInd/>
        <w:spacing w:line="274" w:lineRule="exact"/>
        <w:rPr>
          <w:color w:val="auto"/>
          <w:sz w:val="28"/>
          <w:szCs w:val="28"/>
        </w:rPr>
      </w:pPr>
    </w:p>
    <w:p w14:paraId="6910E1BA" w14:textId="6FA50353" w:rsidR="008746E4" w:rsidRPr="003765DD" w:rsidRDefault="008746E4">
      <w:pPr>
        <w:adjustRightInd/>
        <w:spacing w:line="274" w:lineRule="exact"/>
        <w:rPr>
          <w:color w:val="auto"/>
          <w:sz w:val="24"/>
          <w:szCs w:val="24"/>
        </w:rPr>
      </w:pPr>
      <w:r w:rsidRPr="003765DD">
        <w:rPr>
          <w:rFonts w:hint="eastAsia"/>
          <w:color w:val="auto"/>
          <w:sz w:val="24"/>
          <w:szCs w:val="24"/>
        </w:rPr>
        <w:t xml:space="preserve">　</w:t>
      </w:r>
      <w:r w:rsidR="000925DE" w:rsidRPr="003765DD">
        <w:rPr>
          <w:rFonts w:hint="eastAsia"/>
          <w:color w:val="auto"/>
          <w:sz w:val="24"/>
          <w:szCs w:val="24"/>
        </w:rPr>
        <w:t>オープンイノベーション</w:t>
      </w:r>
      <w:r w:rsidR="00F10903" w:rsidRPr="003765DD">
        <w:rPr>
          <w:rFonts w:hint="eastAsia"/>
          <w:color w:val="auto"/>
          <w:sz w:val="24"/>
          <w:szCs w:val="24"/>
        </w:rPr>
        <w:t>プログラム</w:t>
      </w:r>
      <w:r w:rsidR="00AB1784">
        <w:rPr>
          <w:rFonts w:hint="eastAsia"/>
          <w:color w:val="auto"/>
          <w:sz w:val="24"/>
          <w:szCs w:val="24"/>
        </w:rPr>
        <w:t>会員規約</w:t>
      </w:r>
      <w:r w:rsidR="000925DE" w:rsidRPr="003765DD">
        <w:rPr>
          <w:rFonts w:hint="eastAsia"/>
          <w:color w:val="auto"/>
          <w:sz w:val="24"/>
          <w:szCs w:val="24"/>
        </w:rPr>
        <w:t>第</w:t>
      </w:r>
      <w:r w:rsidR="00AB1784">
        <w:rPr>
          <w:rFonts w:hint="eastAsia"/>
          <w:color w:val="auto"/>
          <w:sz w:val="24"/>
          <w:szCs w:val="24"/>
        </w:rPr>
        <w:t>４</w:t>
      </w:r>
      <w:r w:rsidR="000925DE" w:rsidRPr="003765DD">
        <w:rPr>
          <w:rFonts w:hint="eastAsia"/>
          <w:color w:val="auto"/>
          <w:sz w:val="24"/>
          <w:szCs w:val="24"/>
        </w:rPr>
        <w:t>条により</w:t>
      </w:r>
      <w:r w:rsidR="00D97ED9">
        <w:rPr>
          <w:rFonts w:hint="eastAsia"/>
          <w:color w:val="auto"/>
          <w:sz w:val="24"/>
          <w:szCs w:val="24"/>
        </w:rPr>
        <w:t>、以下のとおり</w:t>
      </w:r>
      <w:r w:rsidR="00F10903" w:rsidRPr="003765DD">
        <w:rPr>
          <w:rFonts w:hint="eastAsia"/>
          <w:color w:val="auto"/>
          <w:sz w:val="24"/>
          <w:szCs w:val="24"/>
        </w:rPr>
        <w:t>プログラムへの入会を</w:t>
      </w:r>
      <w:r w:rsidRPr="003765DD">
        <w:rPr>
          <w:rFonts w:hint="eastAsia"/>
          <w:color w:val="auto"/>
          <w:sz w:val="24"/>
          <w:szCs w:val="24"/>
        </w:rPr>
        <w:t>申請します</w:t>
      </w:r>
      <w:r w:rsidRPr="007E7468">
        <w:rPr>
          <w:rFonts w:hint="eastAsia"/>
          <w:color w:val="auto"/>
          <w:sz w:val="28"/>
          <w:szCs w:val="28"/>
        </w:rPr>
        <w:t>。</w:t>
      </w:r>
    </w:p>
    <w:tbl>
      <w:tblPr>
        <w:tblW w:w="1088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6"/>
        <w:gridCol w:w="1770"/>
        <w:gridCol w:w="5975"/>
        <w:gridCol w:w="1109"/>
      </w:tblGrid>
      <w:tr w:rsidR="003765DD" w:rsidRPr="003765DD" w14:paraId="12810524" w14:textId="77777777" w:rsidTr="003765DD">
        <w:trPr>
          <w:gridAfter w:val="1"/>
          <w:wAfter w:w="1109" w:type="dxa"/>
          <w:trHeight w:val="560"/>
        </w:trPr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6F77" w14:textId="77777777" w:rsidR="003765DD" w:rsidRPr="00AE004C" w:rsidRDefault="003765DD" w:rsidP="003765DD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AE004C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入会者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CF44" w14:textId="77777777" w:rsidR="003765DD" w:rsidRPr="00AE004C" w:rsidRDefault="003765DD" w:rsidP="003765DD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AE004C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所属</w:t>
            </w:r>
          </w:p>
        </w:tc>
        <w:tc>
          <w:tcPr>
            <w:tcW w:w="5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55E5" w14:textId="77777777" w:rsidR="003765DD" w:rsidRPr="00AE004C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AE004C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</w:p>
        </w:tc>
      </w:tr>
      <w:tr w:rsidR="003765DD" w:rsidRPr="003765DD" w14:paraId="0ABBD328" w14:textId="77777777" w:rsidTr="00590029">
        <w:trPr>
          <w:gridAfter w:val="1"/>
          <w:wAfter w:w="1109" w:type="dxa"/>
          <w:trHeight w:val="480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EC79" w14:textId="77777777" w:rsidR="003765DD" w:rsidRPr="00AE004C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D937" w14:textId="77777777" w:rsidR="003765DD" w:rsidRPr="00AE004C" w:rsidRDefault="003765DD" w:rsidP="003765DD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AE004C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役職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3E52E" w14:textId="77777777" w:rsidR="003765DD" w:rsidRPr="00AE004C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AE004C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</w:p>
        </w:tc>
      </w:tr>
      <w:tr w:rsidR="003765DD" w:rsidRPr="003765DD" w14:paraId="2125C2F7" w14:textId="77777777" w:rsidTr="00590029">
        <w:trPr>
          <w:gridAfter w:val="1"/>
          <w:wAfter w:w="1109" w:type="dxa"/>
          <w:trHeight w:val="460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56E8" w14:textId="77777777" w:rsidR="003765DD" w:rsidRPr="00AE004C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F705" w14:textId="77777777" w:rsidR="003765DD" w:rsidRPr="00AE004C" w:rsidRDefault="003765DD" w:rsidP="003765DD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AE004C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氏名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B5482" w14:textId="77777777" w:rsidR="003765DD" w:rsidRPr="00AE004C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AE004C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</w:p>
        </w:tc>
      </w:tr>
      <w:tr w:rsidR="003765DD" w:rsidRPr="003765DD" w14:paraId="09D82EBA" w14:textId="77777777" w:rsidTr="0031648A">
        <w:trPr>
          <w:gridAfter w:val="1"/>
          <w:wAfter w:w="1109" w:type="dxa"/>
          <w:trHeight w:val="404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3900" w14:textId="77777777" w:rsidR="003765DD" w:rsidRPr="00AE004C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827B" w14:textId="77777777" w:rsidR="003765DD" w:rsidRPr="00AE004C" w:rsidRDefault="003765DD" w:rsidP="003765DD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AE004C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連絡先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2551D" w14:textId="20C60AB1" w:rsidR="003765DD" w:rsidRPr="00AE004C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AE004C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電話：</w:t>
            </w:r>
          </w:p>
        </w:tc>
      </w:tr>
      <w:tr w:rsidR="003765DD" w:rsidRPr="003765DD" w14:paraId="28DAD1C2" w14:textId="77777777" w:rsidTr="00590029">
        <w:trPr>
          <w:gridAfter w:val="1"/>
          <w:wAfter w:w="1109" w:type="dxa"/>
          <w:trHeight w:val="406"/>
        </w:trPr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4C58" w14:textId="77777777" w:rsidR="003765DD" w:rsidRPr="00AE004C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9D58" w14:textId="77777777" w:rsidR="003765DD" w:rsidRPr="00AE004C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F67D" w14:textId="77777777" w:rsidR="003765DD" w:rsidRPr="00AE004C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eastAsia="游ゴシック" w:cs="Times New Roman"/>
                <w:color w:val="auto"/>
                <w:sz w:val="28"/>
                <w:szCs w:val="28"/>
              </w:rPr>
            </w:pPr>
            <w:r w:rsidRPr="00AE004C">
              <w:rPr>
                <w:rFonts w:eastAsia="游ゴシック" w:cs="Times New Roman"/>
                <w:color w:val="auto"/>
                <w:sz w:val="28"/>
                <w:szCs w:val="28"/>
              </w:rPr>
              <w:t>E-mail</w:t>
            </w:r>
            <w:r w:rsidRPr="00AE004C">
              <w:rPr>
                <w:rFonts w:ascii="ＭＳ 明朝" w:hAnsi="ＭＳ 明朝" w:cs="Times New Roman" w:hint="eastAsia"/>
                <w:color w:val="auto"/>
                <w:sz w:val="28"/>
                <w:szCs w:val="28"/>
              </w:rPr>
              <w:t>：</w:t>
            </w:r>
          </w:p>
        </w:tc>
      </w:tr>
      <w:tr w:rsidR="003765DD" w:rsidRPr="003765DD" w14:paraId="6F706995" w14:textId="77777777" w:rsidTr="00590029">
        <w:trPr>
          <w:gridAfter w:val="1"/>
          <w:wAfter w:w="1109" w:type="dxa"/>
          <w:trHeight w:val="524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C9BB" w14:textId="0C0CE0DA" w:rsidR="003765DD" w:rsidRPr="00AE004C" w:rsidRDefault="00E07B71" w:rsidP="003765DD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会員</w:t>
            </w:r>
            <w:r w:rsidR="003765DD" w:rsidRPr="00AE004C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期間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0FC00" w14:textId="67602FF5" w:rsidR="003765DD" w:rsidRPr="00AE004C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AE004C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  <w:r w:rsidR="00571CA3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　　</w:t>
            </w:r>
            <w:r w:rsidRPr="00AE004C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年</w:t>
            </w:r>
            <w:r w:rsidR="00571CA3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  <w:r w:rsidRPr="00AE004C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月　</w:t>
            </w:r>
            <w:r w:rsidR="00571CA3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  <w:r w:rsidRPr="00AE004C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日～</w:t>
            </w:r>
            <w:r w:rsidR="00571CA3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　　　</w:t>
            </w:r>
            <w:r w:rsidRPr="00AE004C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年　</w:t>
            </w:r>
            <w:r w:rsidR="00571CA3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  <w:r w:rsidRPr="00AE004C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月</w:t>
            </w:r>
            <w:r w:rsidR="00571CA3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</w:t>
            </w:r>
            <w:r w:rsidRPr="00AE004C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　日</w:t>
            </w:r>
          </w:p>
        </w:tc>
      </w:tr>
      <w:tr w:rsidR="0031648A" w:rsidRPr="003765DD" w14:paraId="7DC90E8A" w14:textId="77777777" w:rsidTr="00590029">
        <w:trPr>
          <w:gridAfter w:val="1"/>
          <w:wAfter w:w="1109" w:type="dxa"/>
          <w:trHeight w:val="524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FC68" w14:textId="7EE6FC73" w:rsidR="0031648A" w:rsidRDefault="0031648A" w:rsidP="003765DD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会員種類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E21192" w14:textId="59A08D08" w:rsidR="0031648A" w:rsidRPr="00AE004C" w:rsidRDefault="00C27CC0" w:rsidP="00E31B7D">
            <w:pPr>
              <w:widowControl/>
              <w:overflowPunct/>
              <w:snapToGrid w:val="0"/>
              <w:spacing w:line="360" w:lineRule="exact"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sdt>
              <w:sdtPr>
                <w:rPr>
                  <w:rFonts w:ascii="ＭＳ 明朝" w:hAnsi="ＭＳ 明朝" w:cs="ＭＳ Ｐゴシック" w:hint="eastAsia"/>
                  <w:color w:val="auto"/>
                  <w:sz w:val="28"/>
                  <w:szCs w:val="28"/>
                </w:rPr>
                <w:id w:val="-6374197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76721">
                  <w:rPr>
                    <w:rFonts w:ascii="ＭＳ ゴシック" w:eastAsia="ＭＳ ゴシック" w:hAnsi="ＭＳ ゴシック" w:cs="ＭＳ Ｐゴシック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  <w:r w:rsidR="0031648A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 xml:space="preserve">基本会員　　　　</w:t>
            </w:r>
            <w:sdt>
              <w:sdtPr>
                <w:rPr>
                  <w:rFonts w:ascii="ＭＳ 明朝" w:hAnsi="ＭＳ 明朝" w:cs="ＭＳ Ｐゴシック" w:hint="eastAsia"/>
                  <w:color w:val="auto"/>
                  <w:sz w:val="28"/>
                  <w:szCs w:val="28"/>
                </w:rPr>
                <w:id w:val="-2229173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76721">
                  <w:rPr>
                    <w:rFonts w:ascii="ＭＳ ゴシック" w:eastAsia="ＭＳ ゴシック" w:hAnsi="ＭＳ ゴシック" w:cs="ＭＳ Ｐゴシック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  <w:r w:rsidR="0031648A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包括会員</w:t>
            </w:r>
          </w:p>
        </w:tc>
      </w:tr>
      <w:tr w:rsidR="003765DD" w:rsidRPr="003765DD" w14:paraId="7C0BDAEF" w14:textId="77777777" w:rsidTr="003765DD">
        <w:trPr>
          <w:gridAfter w:val="1"/>
          <w:wAfter w:w="1109" w:type="dxa"/>
          <w:trHeight w:val="660"/>
        </w:trPr>
        <w:tc>
          <w:tcPr>
            <w:tcW w:w="2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7450" w14:textId="77777777" w:rsidR="003765DD" w:rsidRPr="003765DD" w:rsidRDefault="003765DD" w:rsidP="003765DD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  <w:r w:rsidRPr="003765DD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t>プログラム</w:t>
            </w:r>
            <w:r w:rsidRPr="003765DD">
              <w:rPr>
                <w:rFonts w:ascii="ＭＳ 明朝" w:hAnsi="ＭＳ 明朝" w:cs="ＭＳ Ｐゴシック" w:hint="eastAsia"/>
                <w:color w:val="auto"/>
                <w:sz w:val="28"/>
                <w:szCs w:val="28"/>
              </w:rPr>
              <w:br/>
              <w:t>への期待</w:t>
            </w:r>
          </w:p>
        </w:tc>
        <w:tc>
          <w:tcPr>
            <w:tcW w:w="7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4966E" w14:textId="77777777" w:rsidR="00AE004C" w:rsidRDefault="00AE004C" w:rsidP="00AE004C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YuMincho-Regular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YuMincho-Regular" w:hint="eastAsia"/>
                <w:sz w:val="21"/>
                <w:szCs w:val="21"/>
              </w:rPr>
              <w:t>以下あてはまるものにチェックください。</w:t>
            </w:r>
          </w:p>
          <w:p w14:paraId="204B7646" w14:textId="4222E5DD" w:rsidR="00AE004C" w:rsidRDefault="00C27CC0" w:rsidP="00325E30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 w:hint="eastAsia"/>
                  <w:sz w:val="21"/>
                  <w:szCs w:val="21"/>
                </w:rPr>
                <w:id w:val="-8911860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76721">
                  <w:rPr>
                    <w:rFonts w:ascii="ＭＳ ゴシック" w:eastAsia="ＭＳ ゴシック" w:hAnsi="ＭＳ ゴシック" w:cs="YuMincho-Regular" w:hint="eastAsia"/>
                    <w:sz w:val="21"/>
                    <w:szCs w:val="21"/>
                  </w:rPr>
                  <w:t>☐</w:t>
                </w:r>
              </w:sdtContent>
            </w:sdt>
            <w:r w:rsidR="00AE004C" w:rsidRPr="00D42C38">
              <w:rPr>
                <w:rFonts w:asciiTheme="minorEastAsia" w:eastAsiaTheme="minorEastAsia" w:hAnsiTheme="minorEastAsia" w:cs="YuMincho-Regular" w:hint="eastAsia"/>
                <w:sz w:val="21"/>
                <w:szCs w:val="21"/>
              </w:rPr>
              <w:t>医療現場でのニーズ探索</w:t>
            </w:r>
          </w:p>
          <w:p w14:paraId="1BD7891E" w14:textId="5B2EE755" w:rsidR="00AE004C" w:rsidRDefault="00C27CC0" w:rsidP="00325E30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/>
                  <w:sz w:val="21"/>
                  <w:szCs w:val="21"/>
                </w:rPr>
                <w:id w:val="-12121834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25E30">
                  <w:rPr>
                    <w:rFonts w:ascii="ＭＳ ゴシック" w:eastAsia="ＭＳ ゴシック" w:hAnsi="ＭＳ ゴシック" w:cs="YuMincho-Regular" w:hint="eastAsia"/>
                    <w:sz w:val="21"/>
                    <w:szCs w:val="21"/>
                  </w:rPr>
                  <w:t>☐</w:t>
                </w:r>
              </w:sdtContent>
            </w:sdt>
            <w:r w:rsidR="00AE004C" w:rsidRPr="00D42C38">
              <w:rPr>
                <w:rFonts w:asciiTheme="minorEastAsia" w:eastAsiaTheme="minorEastAsia" w:hAnsiTheme="minorEastAsia" w:cs="YuMincho-Regular"/>
                <w:sz w:val="21"/>
                <w:szCs w:val="21"/>
              </w:rPr>
              <w:t>研究計画</w:t>
            </w:r>
            <w:r w:rsidR="00AE004C">
              <w:rPr>
                <w:rFonts w:asciiTheme="minorEastAsia" w:eastAsiaTheme="minorEastAsia" w:hAnsiTheme="minorEastAsia" w:cs="YuMincho-Regular" w:hint="eastAsia"/>
                <w:sz w:val="21"/>
                <w:szCs w:val="21"/>
              </w:rPr>
              <w:t>サポート</w:t>
            </w:r>
          </w:p>
          <w:p w14:paraId="3AF3CF91" w14:textId="43212753" w:rsidR="00AE004C" w:rsidRDefault="00C27CC0" w:rsidP="00325E30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/>
                  <w:sz w:val="21"/>
                  <w:szCs w:val="21"/>
                </w:rPr>
                <w:id w:val="12321911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25E30">
                  <w:rPr>
                    <w:rFonts w:ascii="ＭＳ ゴシック" w:eastAsia="ＭＳ ゴシック" w:hAnsi="ＭＳ ゴシック" w:cs="YuMincho-Regular" w:hint="eastAsia"/>
                    <w:sz w:val="21"/>
                    <w:szCs w:val="21"/>
                  </w:rPr>
                  <w:t>☐</w:t>
                </w:r>
              </w:sdtContent>
            </w:sdt>
            <w:r w:rsidR="00AE004C" w:rsidRPr="00D42C38">
              <w:rPr>
                <w:rFonts w:asciiTheme="minorEastAsia" w:eastAsiaTheme="minorEastAsia" w:hAnsiTheme="minorEastAsia" w:cs="YuMincho-Regular"/>
                <w:sz w:val="21"/>
                <w:szCs w:val="21"/>
              </w:rPr>
              <w:t>研究者・専門家・</w:t>
            </w:r>
            <w:r w:rsidR="00AE004C" w:rsidRPr="00D42C38">
              <w:rPr>
                <w:rFonts w:asciiTheme="minorEastAsia" w:eastAsiaTheme="minorEastAsia" w:hAnsiTheme="minorEastAsia" w:cs="YuMincho-Regular" w:hint="eastAsia"/>
                <w:sz w:val="21"/>
                <w:szCs w:val="21"/>
              </w:rPr>
              <w:t>関係</w:t>
            </w:r>
            <w:r w:rsidR="00FA29D7">
              <w:rPr>
                <w:rFonts w:asciiTheme="minorEastAsia" w:eastAsiaTheme="minorEastAsia" w:hAnsiTheme="minorEastAsia" w:cs="YuMincho-Regular" w:hint="eastAsia"/>
                <w:sz w:val="21"/>
                <w:szCs w:val="21"/>
              </w:rPr>
              <w:t>企業</w:t>
            </w:r>
            <w:r w:rsidR="00AE004C" w:rsidRPr="00D42C38">
              <w:rPr>
                <w:rFonts w:asciiTheme="minorEastAsia" w:eastAsiaTheme="minorEastAsia" w:hAnsiTheme="minorEastAsia" w:cs="YuMincho-Regular" w:hint="eastAsia"/>
                <w:sz w:val="21"/>
                <w:szCs w:val="21"/>
              </w:rPr>
              <w:t>へのマッチング</w:t>
            </w:r>
          </w:p>
          <w:p w14:paraId="0593F24F" w14:textId="388CB810" w:rsidR="00AE004C" w:rsidRPr="00D42C38" w:rsidRDefault="00C27CC0" w:rsidP="00325E30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 w:hint="eastAsia"/>
                  <w:sz w:val="21"/>
                  <w:szCs w:val="21"/>
                </w:rPr>
                <w:id w:val="5875815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25E30">
                  <w:rPr>
                    <w:rFonts w:ascii="ＭＳ ゴシック" w:eastAsia="ＭＳ ゴシック" w:hAnsi="ＭＳ ゴシック" w:cs="YuMincho-Regular" w:hint="eastAsia"/>
                    <w:sz w:val="21"/>
                    <w:szCs w:val="21"/>
                  </w:rPr>
                  <w:t>☐</w:t>
                </w:r>
              </w:sdtContent>
            </w:sdt>
            <w:r w:rsidR="00AE004C" w:rsidRPr="00D42C38">
              <w:rPr>
                <w:rFonts w:asciiTheme="minorEastAsia" w:eastAsiaTheme="minorEastAsia" w:hAnsiTheme="minorEastAsia" w:cs="YuMincho-Regular" w:hint="eastAsia"/>
                <w:sz w:val="21"/>
                <w:szCs w:val="21"/>
              </w:rPr>
              <w:t>教育プログラムへの参加</w:t>
            </w:r>
          </w:p>
          <w:p w14:paraId="3F9A7C0A" w14:textId="153E30F3" w:rsidR="00AE004C" w:rsidRDefault="00C27CC0" w:rsidP="00325E30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 w:hint="eastAsia"/>
                  <w:sz w:val="21"/>
                  <w:szCs w:val="21"/>
                </w:rPr>
                <w:id w:val="-6303197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25E30">
                  <w:rPr>
                    <w:rFonts w:ascii="ＭＳ ゴシック" w:eastAsia="ＭＳ ゴシック" w:hAnsi="ＭＳ ゴシック" w:cs="YuMincho-Regular" w:hint="eastAsia"/>
                    <w:sz w:val="21"/>
                    <w:szCs w:val="21"/>
                  </w:rPr>
                  <w:t>☐</w:t>
                </w:r>
              </w:sdtContent>
            </w:sdt>
            <w:r w:rsidR="00AE004C" w:rsidRPr="00D42C38">
              <w:rPr>
                <w:rFonts w:asciiTheme="minorEastAsia" w:eastAsiaTheme="minorEastAsia" w:hAnsiTheme="minorEastAsia" w:cs="YuMincho-Regular" w:hint="eastAsia"/>
                <w:sz w:val="21"/>
                <w:szCs w:val="21"/>
              </w:rPr>
              <w:t>交流会・相談会への参加</w:t>
            </w:r>
          </w:p>
          <w:p w14:paraId="2D4A33C9" w14:textId="3757EC04" w:rsidR="00AE004C" w:rsidRDefault="00C27CC0" w:rsidP="00325E30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 w:hint="eastAsia"/>
                  <w:sz w:val="21"/>
                  <w:szCs w:val="21"/>
                </w:rPr>
                <w:id w:val="11216597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25E30">
                  <w:rPr>
                    <w:rFonts w:ascii="ＭＳ ゴシック" w:eastAsia="ＭＳ ゴシック" w:hAnsi="ＭＳ ゴシック" w:cs="YuMincho-Regular" w:hint="eastAsia"/>
                    <w:sz w:val="21"/>
                    <w:szCs w:val="21"/>
                  </w:rPr>
                  <w:t>☐</w:t>
                </w:r>
              </w:sdtContent>
            </w:sdt>
            <w:r w:rsidR="00AE004C" w:rsidRPr="00D42C38">
              <w:rPr>
                <w:rFonts w:asciiTheme="minorEastAsia" w:eastAsiaTheme="minorEastAsia" w:hAnsiTheme="minorEastAsia" w:cs="YuMincho-Regular" w:hint="eastAsia"/>
                <w:sz w:val="21"/>
                <w:szCs w:val="21"/>
              </w:rPr>
              <w:t>法人住所登記</w:t>
            </w:r>
          </w:p>
          <w:p w14:paraId="526B9AE4" w14:textId="1B850255" w:rsidR="00AE004C" w:rsidRPr="00D42C38" w:rsidRDefault="00C27CC0" w:rsidP="00325E30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/>
                  <w:sz w:val="21"/>
                  <w:szCs w:val="21"/>
                </w:rPr>
                <w:id w:val="3383667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25E30">
                  <w:rPr>
                    <w:rFonts w:ascii="ＭＳ ゴシック" w:eastAsia="ＭＳ ゴシック" w:hAnsi="ＭＳ ゴシック" w:cs="YuMincho-Regular" w:hint="eastAsia"/>
                    <w:sz w:val="21"/>
                    <w:szCs w:val="21"/>
                  </w:rPr>
                  <w:t>☐</w:t>
                </w:r>
              </w:sdtContent>
            </w:sdt>
            <w:r w:rsidR="00AE004C" w:rsidRPr="00D42C38">
              <w:rPr>
                <w:rFonts w:asciiTheme="minorEastAsia" w:eastAsiaTheme="minorEastAsia" w:hAnsiTheme="minorEastAsia" w:cs="YuMincho-Regular"/>
                <w:sz w:val="21"/>
                <w:szCs w:val="21"/>
              </w:rPr>
              <w:t>起業コンサルティング</w:t>
            </w:r>
            <w:r w:rsidR="00AE004C" w:rsidRPr="00D42C38">
              <w:rPr>
                <w:rFonts w:asciiTheme="minorEastAsia" w:eastAsiaTheme="minorEastAsia" w:hAnsiTheme="minorEastAsia" w:cs="YuMincho-Regular" w:hint="eastAsia"/>
                <w:sz w:val="21"/>
                <w:szCs w:val="21"/>
              </w:rPr>
              <w:t>と支援</w:t>
            </w:r>
          </w:p>
          <w:p w14:paraId="103DB905" w14:textId="2D15B6F3" w:rsidR="00AE004C" w:rsidRDefault="00C27CC0" w:rsidP="00325E30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/>
                  <w:sz w:val="21"/>
                  <w:szCs w:val="21"/>
                </w:rPr>
                <w:id w:val="10548906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25E30">
                  <w:rPr>
                    <w:rFonts w:ascii="ＭＳ ゴシック" w:eastAsia="ＭＳ ゴシック" w:hAnsi="ＭＳ ゴシック" w:cs="YuMincho-Regular" w:hint="eastAsia"/>
                    <w:sz w:val="21"/>
                    <w:szCs w:val="21"/>
                  </w:rPr>
                  <w:t>☐</w:t>
                </w:r>
              </w:sdtContent>
            </w:sdt>
            <w:r w:rsidR="00AE004C" w:rsidRPr="00D42C38">
              <w:rPr>
                <w:rFonts w:asciiTheme="minorEastAsia" w:eastAsiaTheme="minorEastAsia" w:hAnsiTheme="minorEastAsia" w:cs="YuMincho-Regular"/>
                <w:sz w:val="21"/>
                <w:szCs w:val="21"/>
              </w:rPr>
              <w:t>ARO</w:t>
            </w:r>
          </w:p>
          <w:p w14:paraId="7B313CB3" w14:textId="694A8E4D" w:rsidR="00AE004C" w:rsidRDefault="00C27CC0" w:rsidP="00325E30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/>
                  <w:sz w:val="21"/>
                  <w:szCs w:val="21"/>
                </w:rPr>
                <w:id w:val="11200329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25E30">
                  <w:rPr>
                    <w:rFonts w:ascii="ＭＳ ゴシック" w:eastAsia="ＭＳ ゴシック" w:hAnsi="ＭＳ ゴシック" w:cs="YuMincho-Regular" w:hint="eastAsia"/>
                    <w:sz w:val="21"/>
                    <w:szCs w:val="21"/>
                  </w:rPr>
                  <w:t>☐</w:t>
                </w:r>
              </w:sdtContent>
            </w:sdt>
            <w:r w:rsidR="00AE004C" w:rsidRPr="00D42C38">
              <w:rPr>
                <w:rFonts w:asciiTheme="minorEastAsia" w:eastAsiaTheme="minorEastAsia" w:hAnsiTheme="minorEastAsia" w:cs="YuMincho-Regular"/>
                <w:sz w:val="21"/>
                <w:szCs w:val="21"/>
              </w:rPr>
              <w:t>バイオバンク</w:t>
            </w:r>
          </w:p>
          <w:p w14:paraId="7A896FD3" w14:textId="13B87528" w:rsidR="00AE004C" w:rsidRDefault="00C27CC0" w:rsidP="00325E30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/>
                  <w:sz w:val="21"/>
                  <w:szCs w:val="21"/>
                </w:rPr>
                <w:id w:val="-4628159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25E30">
                  <w:rPr>
                    <w:rFonts w:ascii="ＭＳ ゴシック" w:eastAsia="ＭＳ ゴシック" w:hAnsi="ＭＳ ゴシック" w:cs="YuMincho-Regular" w:hint="eastAsia"/>
                    <w:sz w:val="21"/>
                    <w:szCs w:val="21"/>
                  </w:rPr>
                  <w:t>☐</w:t>
                </w:r>
              </w:sdtContent>
            </w:sdt>
            <w:r w:rsidR="00AE004C" w:rsidRPr="00D42C38">
              <w:rPr>
                <w:rFonts w:asciiTheme="minorEastAsia" w:eastAsiaTheme="minorEastAsia" w:hAnsiTheme="minorEastAsia" w:cs="YuMincho-Regular"/>
                <w:sz w:val="21"/>
                <w:szCs w:val="21"/>
              </w:rPr>
              <w:t>デジタルバンク</w:t>
            </w:r>
          </w:p>
          <w:p w14:paraId="1525606B" w14:textId="186511F6" w:rsidR="00AE004C" w:rsidRDefault="00C27CC0" w:rsidP="00325E30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 w:hint="eastAsia"/>
                  <w:sz w:val="21"/>
                  <w:szCs w:val="21"/>
                </w:rPr>
                <w:id w:val="-13830940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25E30">
                  <w:rPr>
                    <w:rFonts w:ascii="ＭＳ ゴシック" w:eastAsia="ＭＳ ゴシック" w:hAnsi="ＭＳ ゴシック" w:cs="YuMincho-Regular" w:hint="eastAsia"/>
                    <w:sz w:val="21"/>
                    <w:szCs w:val="21"/>
                  </w:rPr>
                  <w:t>☐</w:t>
                </w:r>
              </w:sdtContent>
            </w:sdt>
            <w:r w:rsidR="00AE004C" w:rsidRPr="00D42C38">
              <w:rPr>
                <w:rFonts w:asciiTheme="minorEastAsia" w:eastAsiaTheme="minorEastAsia" w:hAnsiTheme="minorEastAsia" w:cs="YuMincho-Regular" w:hint="eastAsia"/>
                <w:sz w:val="21"/>
                <w:szCs w:val="21"/>
              </w:rPr>
              <w:t>オフィス</w:t>
            </w:r>
            <w:r w:rsidR="00AE004C">
              <w:rPr>
                <w:rFonts w:asciiTheme="minorEastAsia" w:eastAsiaTheme="minorEastAsia" w:hAnsiTheme="minorEastAsia" w:cs="YuMincho-Regular" w:hint="eastAsia"/>
                <w:sz w:val="21"/>
                <w:szCs w:val="21"/>
              </w:rPr>
              <w:t>もしくは</w:t>
            </w:r>
            <w:r w:rsidR="00AE004C" w:rsidRPr="00D42C38">
              <w:rPr>
                <w:rFonts w:asciiTheme="minorEastAsia" w:eastAsiaTheme="minorEastAsia" w:hAnsiTheme="minorEastAsia" w:cs="YuMincho-Regular" w:hint="eastAsia"/>
                <w:sz w:val="21"/>
                <w:szCs w:val="21"/>
              </w:rPr>
              <w:t>ラボの使用</w:t>
            </w:r>
          </w:p>
          <w:p w14:paraId="654A8870" w14:textId="1A725067" w:rsidR="00590029" w:rsidRDefault="00C27CC0" w:rsidP="00325E30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 w:hint="eastAsia"/>
                  <w:sz w:val="21"/>
                  <w:szCs w:val="21"/>
                </w:rPr>
                <w:id w:val="-19856051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25E30">
                  <w:rPr>
                    <w:rFonts w:ascii="ＭＳ ゴシック" w:eastAsia="ＭＳ ゴシック" w:hAnsi="ＭＳ ゴシック" w:cs="YuMincho-Regular" w:hint="eastAsia"/>
                    <w:sz w:val="21"/>
                    <w:szCs w:val="21"/>
                  </w:rPr>
                  <w:t>☐</w:t>
                </w:r>
              </w:sdtContent>
            </w:sdt>
            <w:r w:rsidR="00590029">
              <w:rPr>
                <w:rFonts w:asciiTheme="minorEastAsia" w:eastAsiaTheme="minorEastAsia" w:hAnsiTheme="minorEastAsia" w:cs="YuMincho-Regular" w:hint="eastAsia"/>
                <w:sz w:val="21"/>
                <w:szCs w:val="21"/>
              </w:rPr>
              <w:t>共同研究</w:t>
            </w:r>
          </w:p>
          <w:p w14:paraId="35B58908" w14:textId="18ED354D" w:rsidR="00AE004C" w:rsidRDefault="00C27CC0" w:rsidP="00325E30">
            <w:pPr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 w:cs="YuMincho-Regular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cs="YuMincho-Regular" w:hint="eastAsia"/>
                  <w:sz w:val="21"/>
                  <w:szCs w:val="21"/>
                </w:rPr>
                <w:id w:val="15507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76721">
                  <w:rPr>
                    <w:rFonts w:ascii="ＭＳ ゴシック" w:eastAsia="ＭＳ ゴシック" w:hAnsi="ＭＳ ゴシック" w:cs="YuMincho-Regular" w:hint="eastAsia"/>
                    <w:sz w:val="21"/>
                    <w:szCs w:val="21"/>
                  </w:rPr>
                  <w:t>☐</w:t>
                </w:r>
              </w:sdtContent>
            </w:sdt>
            <w:r w:rsidR="00AE004C">
              <w:rPr>
                <w:rFonts w:asciiTheme="minorEastAsia" w:eastAsiaTheme="minorEastAsia" w:hAnsiTheme="minorEastAsia" w:cs="YuMincho-Regular" w:hint="eastAsia"/>
                <w:sz w:val="21"/>
                <w:szCs w:val="21"/>
              </w:rPr>
              <w:t>その他</w:t>
            </w:r>
          </w:p>
          <w:p w14:paraId="33B124FE" w14:textId="7BA37D34" w:rsidR="00AE004C" w:rsidRDefault="00590029" w:rsidP="00590029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YuMincho-Regular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YuMincho-Regular" w:hint="eastAsia"/>
                <w:sz w:val="21"/>
                <w:szCs w:val="21"/>
              </w:rPr>
              <w:t>＊</w:t>
            </w:r>
            <w:r w:rsidR="00AE004C">
              <w:rPr>
                <w:rFonts w:asciiTheme="minorEastAsia" w:eastAsiaTheme="minorEastAsia" w:hAnsiTheme="minorEastAsia" w:cs="YuMincho-Regular" w:hint="eastAsia"/>
                <w:sz w:val="21"/>
                <w:szCs w:val="21"/>
              </w:rPr>
              <w:t>自由記入；</w:t>
            </w:r>
          </w:p>
          <w:p w14:paraId="04F367BD" w14:textId="680C259E" w:rsidR="00AE004C" w:rsidRDefault="00AE004C" w:rsidP="00AE004C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YuMincho-Regular"/>
                <w:sz w:val="21"/>
                <w:szCs w:val="21"/>
              </w:rPr>
            </w:pPr>
          </w:p>
          <w:p w14:paraId="75E9ED75" w14:textId="77777777" w:rsidR="00590029" w:rsidRPr="00D42C38" w:rsidRDefault="00590029" w:rsidP="00AE004C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YuMincho-Regular"/>
                <w:sz w:val="21"/>
                <w:szCs w:val="21"/>
              </w:rPr>
            </w:pPr>
          </w:p>
          <w:p w14:paraId="086DEC38" w14:textId="366ECD83" w:rsidR="003765DD" w:rsidRPr="00AE004C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</w:tr>
      <w:tr w:rsidR="003765DD" w:rsidRPr="003765DD" w14:paraId="1F6EF0F6" w14:textId="77777777" w:rsidTr="003765DD">
        <w:trPr>
          <w:trHeight w:val="48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B04AC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F3273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11E9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</w:tr>
      <w:tr w:rsidR="003765DD" w:rsidRPr="003765DD" w14:paraId="4C30352A" w14:textId="77777777" w:rsidTr="003765DD">
        <w:trPr>
          <w:trHeight w:val="60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ED49F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FCDFF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A1C0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3765DD" w:rsidRPr="003765DD" w14:paraId="339337E1" w14:textId="77777777" w:rsidTr="003765DD">
        <w:trPr>
          <w:trHeight w:val="36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4741B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72692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8522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3765DD" w:rsidRPr="003765DD" w14:paraId="2957D7FC" w14:textId="77777777" w:rsidTr="003765DD">
        <w:trPr>
          <w:trHeight w:val="36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D37401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605DC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84F1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3765DD" w:rsidRPr="003765DD" w14:paraId="0A96D2C6" w14:textId="77777777" w:rsidTr="003765DD">
        <w:trPr>
          <w:trHeight w:val="36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05AE7F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410B5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D00A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3765DD" w:rsidRPr="003765DD" w14:paraId="68B9B0AD" w14:textId="77777777" w:rsidTr="003765DD">
        <w:trPr>
          <w:trHeight w:val="36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09FD0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FDD02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6587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3765DD" w:rsidRPr="003765DD" w14:paraId="680EB4C7" w14:textId="77777777" w:rsidTr="003765DD">
        <w:trPr>
          <w:trHeight w:val="36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BC560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8FB643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FFA2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3765DD" w:rsidRPr="003765DD" w14:paraId="44B6DEC6" w14:textId="77777777" w:rsidTr="003765DD">
        <w:trPr>
          <w:trHeight w:val="36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3A28B6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88F9B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FDB4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3765DD" w:rsidRPr="003765DD" w14:paraId="5BC38CF9" w14:textId="77777777" w:rsidTr="003765DD">
        <w:trPr>
          <w:trHeight w:val="750"/>
        </w:trPr>
        <w:tc>
          <w:tcPr>
            <w:tcW w:w="2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8D197D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8"/>
                <w:szCs w:val="28"/>
              </w:rPr>
            </w:pPr>
          </w:p>
        </w:tc>
        <w:tc>
          <w:tcPr>
            <w:tcW w:w="7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795CB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6E3A" w14:textId="77777777" w:rsidR="003765DD" w:rsidRPr="003765DD" w:rsidRDefault="003765DD" w:rsidP="003765DD">
            <w:pPr>
              <w:widowControl/>
              <w:overflowPunct/>
              <w:adjustRightInd/>
              <w:jc w:val="left"/>
              <w:textAlignment w:val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E1E234A" w14:textId="77777777" w:rsidR="0031648A" w:rsidRDefault="0031648A" w:rsidP="00F56EE9">
      <w:pPr>
        <w:adjustRightInd/>
        <w:spacing w:line="274" w:lineRule="exact"/>
        <w:jc w:val="right"/>
        <w:rPr>
          <w:color w:val="auto"/>
          <w:sz w:val="21"/>
          <w:szCs w:val="28"/>
        </w:rPr>
      </w:pPr>
      <w:bookmarkStart w:id="0" w:name="_GoBack"/>
      <w:bookmarkEnd w:id="0"/>
    </w:p>
    <w:sectPr w:rsidR="0031648A">
      <w:type w:val="continuous"/>
      <w:pgSz w:w="11906" w:h="16838"/>
      <w:pgMar w:top="1190" w:right="1020" w:bottom="1020" w:left="1134" w:header="720" w:footer="720" w:gutter="0"/>
      <w:pgNumType w:start="1"/>
      <w:cols w:space="720"/>
      <w:noEndnote/>
      <w:docGrid w:type="linesAndChars" w:linePitch="365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3B725" w14:textId="77777777" w:rsidR="00C27CC0" w:rsidRDefault="00C27CC0">
      <w:r>
        <w:separator/>
      </w:r>
    </w:p>
  </w:endnote>
  <w:endnote w:type="continuationSeparator" w:id="0">
    <w:p w14:paraId="5FD34354" w14:textId="77777777" w:rsidR="00C27CC0" w:rsidRDefault="00C2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Mincho-Regular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56276" w14:textId="77777777" w:rsidR="00C27CC0" w:rsidRDefault="00C27CC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AD306A" w14:textId="77777777" w:rsidR="00C27CC0" w:rsidRDefault="00C27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915"/>
  <w:drawingGridVerticalSpacing w:val="36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E4"/>
    <w:rsid w:val="000925DE"/>
    <w:rsid w:val="000A3B79"/>
    <w:rsid w:val="000A5A08"/>
    <w:rsid w:val="000B0B3E"/>
    <w:rsid w:val="000D649A"/>
    <w:rsid w:val="000F459F"/>
    <w:rsid w:val="0011059F"/>
    <w:rsid w:val="001155E7"/>
    <w:rsid w:val="00133916"/>
    <w:rsid w:val="0018192A"/>
    <w:rsid w:val="001C5B84"/>
    <w:rsid w:val="00272693"/>
    <w:rsid w:val="00286832"/>
    <w:rsid w:val="002F3966"/>
    <w:rsid w:val="003012F8"/>
    <w:rsid w:val="0031648A"/>
    <w:rsid w:val="00325E30"/>
    <w:rsid w:val="00356289"/>
    <w:rsid w:val="003765DD"/>
    <w:rsid w:val="00376721"/>
    <w:rsid w:val="00386660"/>
    <w:rsid w:val="003B4E62"/>
    <w:rsid w:val="003E72BF"/>
    <w:rsid w:val="00404128"/>
    <w:rsid w:val="004143E1"/>
    <w:rsid w:val="0043746B"/>
    <w:rsid w:val="00547F23"/>
    <w:rsid w:val="00557EB3"/>
    <w:rsid w:val="00571CA3"/>
    <w:rsid w:val="00590029"/>
    <w:rsid w:val="005D3CEF"/>
    <w:rsid w:val="005D57CB"/>
    <w:rsid w:val="00643C4F"/>
    <w:rsid w:val="006512D7"/>
    <w:rsid w:val="0068339D"/>
    <w:rsid w:val="006F1E12"/>
    <w:rsid w:val="00743159"/>
    <w:rsid w:val="00744D45"/>
    <w:rsid w:val="007514E9"/>
    <w:rsid w:val="007E7468"/>
    <w:rsid w:val="008035D0"/>
    <w:rsid w:val="00830E35"/>
    <w:rsid w:val="00854102"/>
    <w:rsid w:val="0085527D"/>
    <w:rsid w:val="008746E4"/>
    <w:rsid w:val="00896A22"/>
    <w:rsid w:val="008A44C1"/>
    <w:rsid w:val="008E2DDF"/>
    <w:rsid w:val="0090531A"/>
    <w:rsid w:val="009878BD"/>
    <w:rsid w:val="009D1B1C"/>
    <w:rsid w:val="009D7A2E"/>
    <w:rsid w:val="00A11637"/>
    <w:rsid w:val="00A619F4"/>
    <w:rsid w:val="00A62CAB"/>
    <w:rsid w:val="00AB1784"/>
    <w:rsid w:val="00AC24BA"/>
    <w:rsid w:val="00AE004C"/>
    <w:rsid w:val="00B645C6"/>
    <w:rsid w:val="00B73292"/>
    <w:rsid w:val="00BA7B60"/>
    <w:rsid w:val="00BC13DD"/>
    <w:rsid w:val="00C23032"/>
    <w:rsid w:val="00C23460"/>
    <w:rsid w:val="00C27CC0"/>
    <w:rsid w:val="00C34FB9"/>
    <w:rsid w:val="00C45E5B"/>
    <w:rsid w:val="00C55454"/>
    <w:rsid w:val="00C76497"/>
    <w:rsid w:val="00C963D9"/>
    <w:rsid w:val="00D42C38"/>
    <w:rsid w:val="00D97ED9"/>
    <w:rsid w:val="00DC2F87"/>
    <w:rsid w:val="00DF7A57"/>
    <w:rsid w:val="00E07B71"/>
    <w:rsid w:val="00E31B7D"/>
    <w:rsid w:val="00E43DF8"/>
    <w:rsid w:val="00E95DEC"/>
    <w:rsid w:val="00F10903"/>
    <w:rsid w:val="00F56EE9"/>
    <w:rsid w:val="00FA29D7"/>
    <w:rsid w:val="00FD397F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02E080"/>
  <w14:defaultImageDpi w14:val="96"/>
  <w15:docId w15:val="{3D5308E8-9BB4-4B07-82DE-5A16255B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746E4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74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746E4"/>
    <w:rPr>
      <w:rFonts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rsid w:val="00557EB3"/>
    <w:pPr>
      <w:jc w:val="center"/>
    </w:pPr>
    <w:rPr>
      <w:color w:val="auto"/>
    </w:rPr>
  </w:style>
  <w:style w:type="character" w:customStyle="1" w:styleId="a8">
    <w:name w:val="記 (文字)"/>
    <w:basedOn w:val="a0"/>
    <w:link w:val="a7"/>
    <w:uiPriority w:val="99"/>
    <w:rsid w:val="00557EB3"/>
    <w:rPr>
      <w:rFonts w:cs="ＭＳ 明朝"/>
      <w:sz w:val="22"/>
      <w:szCs w:val="22"/>
    </w:rPr>
  </w:style>
  <w:style w:type="paragraph" w:styleId="a9">
    <w:name w:val="Closing"/>
    <w:basedOn w:val="a"/>
    <w:link w:val="aa"/>
    <w:uiPriority w:val="99"/>
    <w:rsid w:val="00557EB3"/>
    <w:pPr>
      <w:jc w:val="right"/>
    </w:pPr>
    <w:rPr>
      <w:color w:val="auto"/>
    </w:rPr>
  </w:style>
  <w:style w:type="character" w:customStyle="1" w:styleId="aa">
    <w:name w:val="結語 (文字)"/>
    <w:basedOn w:val="a0"/>
    <w:link w:val="a9"/>
    <w:uiPriority w:val="99"/>
    <w:rsid w:val="00557EB3"/>
    <w:rPr>
      <w:rFonts w:cs="ＭＳ 明朝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42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2C3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0D1E-AF6A-4585-BCD3-F2FDE61F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大</dc:creator>
  <cp:keywords/>
  <dc:description/>
  <cp:lastModifiedBy>工藤 成美</cp:lastModifiedBy>
  <cp:revision>14</cp:revision>
  <cp:lastPrinted>2022-12-26T02:52:00Z</cp:lastPrinted>
  <dcterms:created xsi:type="dcterms:W3CDTF">2021-07-12T02:28:00Z</dcterms:created>
  <dcterms:modified xsi:type="dcterms:W3CDTF">2023-04-18T05:38:00Z</dcterms:modified>
</cp:coreProperties>
</file>